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r w:rsidRPr="00C45549">
        <w:rPr>
          <w:b/>
          <w:i/>
          <w:sz w:val="32"/>
          <w:u w:val="single"/>
        </w:rPr>
        <w:t>FireFighter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r w:rsidR="006244A1" w:rsidRPr="006244A1">
        <w:rPr>
          <w:highlight w:val="lightGray"/>
        </w:rPr>
        <w:t>git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r w:rsidRPr="00E43756">
        <w:rPr>
          <w:highlight w:val="lightGray"/>
        </w:rPr>
        <w:t>git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r w:rsidRPr="00E43756">
        <w:rPr>
          <w:rFonts w:ascii="Menlo" w:hAnsi="Menlo" w:cs="Menlo"/>
          <w:color w:val="000000"/>
          <w:sz w:val="22"/>
          <w:szCs w:val="22"/>
          <w:highlight w:val="darkGray"/>
        </w:rPr>
        <w:t>git difftool -x json-diff master:filenam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env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 qiactive-venv/</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qiactive-venv/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js</w:t>
      </w:r>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make sure you running the virtual</w:t>
      </w:r>
      <w:r w:rsidR="005E0074">
        <w:rPr>
          <w:rFonts w:ascii="Menlo" w:hAnsi="Menlo" w:cs="Menlo"/>
          <w:b/>
          <w:color w:val="000000"/>
          <w:sz w:val="22"/>
          <w:szCs w:val="22"/>
          <w:highlight w:val="yellow"/>
        </w:rPr>
        <w:t>Box</w:t>
      </w:r>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py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Error code 302 which is a problem the Jenkin jobs from logging in to the QA using the giving credentials. To avoid this, you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Error code 403 is the password or usenam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datas to the QA because of some criteria been violated. For example, subtest GUID conflict can happen, in which to same subtest having different subtest GUID. This is not allowed and the Jenkins can not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subject :-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r w:rsidRPr="00280C5C">
        <w:rPr>
          <w:highlight w:val="blue"/>
        </w:rPr>
        <w:t>Thanks</w:t>
      </w:r>
      <w:r>
        <w:rPr>
          <w:highlight w:val="blue"/>
        </w:rPr>
        <w:t xml:space="preserve"> .</w:t>
      </w:r>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exist ,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ChooseShare/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cyberduck and copy it manually by dragging the downloaded war file to webapp folder of the server side opened in the cyberduck. In the cyberduck app you may have many servers listed, you need to open the exact one and go to </w:t>
      </w:r>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tomcat/webapp</w:t>
      </w:r>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like :-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r w:rsidR="00CA3533" w:rsidRPr="00CA52B4">
        <w:t>C</w:t>
      </w:r>
      <w:r w:rsidRPr="00CA52B4">
        <w:t xml:space="preserve">hooShar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staffs  – run the ios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r w:rsidR="00386A8A" w:rsidRPr="00B77BD2">
        <w:rPr>
          <w:color w:val="5B9BD5" w:themeColor="accent1"/>
        </w:rPr>
        <w:t>10.25.97.40 .</w:t>
      </w:r>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thses commandes, </w:t>
      </w:r>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If I want to run single test, I just have to go to the specific html runnerSpec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allJasmine</w:t>
      </w:r>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3BD2566E" w:rsidR="00CB433F" w:rsidRPr="00827884" w:rsidRDefault="00821070" w:rsidP="00827884">
      <w:pPr>
        <w:jc w:val="center"/>
        <w:rPr>
          <w:b/>
          <w:sz w:val="32"/>
          <w:szCs w:val="32"/>
          <w:u w:val="single"/>
        </w:rPr>
      </w:pPr>
      <w:r w:rsidRPr="00827884">
        <w:rPr>
          <w:b/>
          <w:sz w:val="40"/>
          <w:szCs w:val="32"/>
          <w:u w:val="single"/>
        </w:rPr>
        <w:lastRenderedPageBreak/>
        <w:t xml:space="preserve">How </w:t>
      </w:r>
      <w:r w:rsidR="00AC6B81">
        <w:rPr>
          <w:b/>
          <w:sz w:val="40"/>
          <w:szCs w:val="32"/>
          <w:u w:val="single"/>
        </w:rPr>
        <w:t>to collect DB scripts for release to be run in beta1 an</w:t>
      </w:r>
      <w:bookmarkStart w:id="0" w:name="_GoBack"/>
      <w:bookmarkEnd w:id="0"/>
      <w:r w:rsidR="00AC6B81">
        <w:rPr>
          <w:b/>
          <w:sz w:val="40"/>
          <w:szCs w:val="32"/>
          <w:u w:val="single"/>
        </w:rPr>
        <w:t>d Prod</w:t>
      </w:r>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3"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E5ABEF1" w14:textId="6CABE7A3" w:rsidR="00A34585" w:rsidRDefault="00A34585" w:rsidP="00A34585">
      <w:pPr>
        <w:pStyle w:val="ListParagraph"/>
        <w:numPr>
          <w:ilvl w:val="2"/>
          <w:numId w:val="6"/>
        </w:numPr>
        <w:rPr>
          <w:sz w:val="28"/>
        </w:rPr>
      </w:pPr>
      <w:r w:rsidRPr="00A34585">
        <w:rPr>
          <w:sz w:val="28"/>
        </w:rPr>
        <w:t>1_runAsEclickOwner</w:t>
      </w:r>
    </w:p>
    <w:p w14:paraId="4167B2F5" w14:textId="0E40DAB3" w:rsidR="00A34585" w:rsidRDefault="00A34585" w:rsidP="00A34585">
      <w:pPr>
        <w:pStyle w:val="ListParagraph"/>
        <w:numPr>
          <w:ilvl w:val="3"/>
          <w:numId w:val="6"/>
        </w:numPr>
        <w:rPr>
          <w:sz w:val="28"/>
        </w:rPr>
      </w:pPr>
      <w:r>
        <w:rPr>
          <w:sz w:val="28"/>
        </w:rPr>
        <w:t>here you can make number of files inside</w:t>
      </w:r>
    </w:p>
    <w:p w14:paraId="424939F2" w14:textId="6912BA13" w:rsidR="00A34585" w:rsidRDefault="00A34585" w:rsidP="00A34585">
      <w:pPr>
        <w:pStyle w:val="ListParagraph"/>
        <w:numPr>
          <w:ilvl w:val="3"/>
          <w:numId w:val="6"/>
        </w:numPr>
        <w:rPr>
          <w:sz w:val="28"/>
        </w:rPr>
      </w:pPr>
      <w:r>
        <w:rPr>
          <w:sz w:val="28"/>
        </w:rPr>
        <w:t>one file of all the new scripts created inside that release time from all the scripts under the sprint folders</w:t>
      </w:r>
    </w:p>
    <w:p w14:paraId="64AA81C3" w14:textId="77777777" w:rsidR="00A34585" w:rsidRDefault="00A34585" w:rsidP="00A34585">
      <w:pPr>
        <w:pStyle w:val="ListParagraph"/>
        <w:numPr>
          <w:ilvl w:val="4"/>
          <w:numId w:val="6"/>
        </w:numPr>
        <w:rPr>
          <w:sz w:val="28"/>
        </w:rPr>
      </w:pPr>
      <w:hyperlink r:id="rId24" w:history="1">
        <w:r w:rsidRPr="00991983">
          <w:rPr>
            <w:rStyle w:val="Hyperlink"/>
            <w:sz w:val="28"/>
          </w:rPr>
          <w:t>https://github.com/pearca/qiactive/tree/master/web/choose-share/deployment/scripts/incremental/01_v1.0</w:t>
        </w:r>
      </w:hyperlink>
      <w:r>
        <w:rPr>
          <w:sz w:val="28"/>
        </w:rPr>
        <w:t xml:space="preserve"> </w:t>
      </w:r>
    </w:p>
    <w:p w14:paraId="7C40FD76" w14:textId="5502050B" w:rsidR="00A34585" w:rsidRDefault="00A34585" w:rsidP="00A34585">
      <w:pPr>
        <w:pStyle w:val="ListParagraph"/>
        <w:numPr>
          <w:ilvl w:val="3"/>
          <w:numId w:val="6"/>
        </w:numPr>
        <w:rPr>
          <w:sz w:val="28"/>
        </w:rPr>
      </w:pPr>
      <w:r>
        <w:rPr>
          <w:sz w:val="28"/>
        </w:rPr>
        <w:t xml:space="preserve">another file/s can be found inside this folder and copy them separately without mixing them </w:t>
      </w:r>
      <w:hyperlink r:id="rId25" w:history="1">
        <w:r w:rsidRPr="00AD3BD9">
          <w:rPr>
            <w:rStyle w:val="Hyperlink"/>
            <w:sz w:val="28"/>
          </w:rPr>
          <w:t>https://github.com/pearca/qiactive/tree/master/web/choose-share/deployment/DBScriptsNotUnderDBMaintain/dataUpdates</w:t>
        </w:r>
      </w:hyperlink>
      <w:r>
        <w:rPr>
          <w:sz w:val="28"/>
        </w:rPr>
        <w:t xml:space="preserve"> (if exist)</w:t>
      </w:r>
    </w:p>
    <w:p w14:paraId="67453260" w14:textId="01CD4FBD" w:rsidR="00A34585" w:rsidRPr="00A34585" w:rsidRDefault="00A34585" w:rsidP="00A34585">
      <w:pPr>
        <w:pStyle w:val="ListParagraph"/>
        <w:numPr>
          <w:ilvl w:val="3"/>
          <w:numId w:val="6"/>
        </w:numPr>
        <w:rPr>
          <w:sz w:val="28"/>
        </w:rPr>
      </w:pPr>
      <w:r>
        <w:rPr>
          <w:sz w:val="28"/>
        </w:rPr>
        <w:t xml:space="preserve">Another file/s can be found and copy them separately  </w:t>
      </w:r>
      <w:hyperlink r:id="rId26" w:history="1">
        <w:r w:rsidRPr="00AD3BD9">
          <w:rPr>
            <w:rStyle w:val="Hyperlink"/>
            <w:sz w:val="28"/>
          </w:rPr>
          <w:t>https://github.com/pearca/qiactive/tree/master/web/choose-share/deployment/DBScriptsNotUnderDBMaintain/dataUpdates/qg</w:t>
        </w:r>
      </w:hyperlink>
      <w:r>
        <w:rPr>
          <w:sz w:val="28"/>
        </w:rPr>
        <w:t xml:space="preserve">  (if exist)</w:t>
      </w:r>
    </w:p>
    <w:p w14:paraId="19E258A5" w14:textId="774F5214" w:rsidR="00A34585" w:rsidRDefault="00A34585" w:rsidP="00A34585">
      <w:pPr>
        <w:pStyle w:val="ListParagraph"/>
        <w:numPr>
          <w:ilvl w:val="2"/>
          <w:numId w:val="6"/>
        </w:numPr>
        <w:rPr>
          <w:sz w:val="28"/>
        </w:rPr>
      </w:pPr>
      <w:r w:rsidRPr="00A34585">
        <w:rPr>
          <w:sz w:val="28"/>
        </w:rPr>
        <w:t>2_runAsEclickOwner</w:t>
      </w:r>
    </w:p>
    <w:p w14:paraId="78DAD511" w14:textId="6B9AC5B4" w:rsidR="00A34585" w:rsidRPr="00A34585" w:rsidRDefault="00A34585" w:rsidP="00A34585">
      <w:pPr>
        <w:pStyle w:val="ListParagraph"/>
        <w:numPr>
          <w:ilvl w:val="3"/>
          <w:numId w:val="6"/>
        </w:numPr>
        <w:rPr>
          <w:sz w:val="28"/>
        </w:rPr>
      </w:pPr>
      <w:r>
        <w:rPr>
          <w:sz w:val="28"/>
        </w:rPr>
        <w:t xml:space="preserve">Next one will be for a repeatable files updated and make sure you get and add them into one folder. You can find it in  </w:t>
      </w:r>
      <w:hyperlink r:id="rId27" w:history="1">
        <w:r w:rsidRPr="00991983">
          <w:rPr>
            <w:rStyle w:val="Hyperlink"/>
            <w:sz w:val="28"/>
          </w:rPr>
          <w:t>https://github.com/pearca/qiactive/tree/master/web/choose-share/deployment/scripts/repeatable</w:t>
        </w:r>
      </w:hyperlink>
      <w:r>
        <w:rPr>
          <w:sz w:val="28"/>
        </w:rPr>
        <w:t xml:space="preserve">   and you will look at </w:t>
      </w:r>
      <w:hyperlink r:id="rId28"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390CB191" w14:textId="02A2FA44" w:rsidR="00A34585" w:rsidRDefault="00A34585" w:rsidP="00A34585">
      <w:pPr>
        <w:pStyle w:val="ListParagraph"/>
        <w:numPr>
          <w:ilvl w:val="2"/>
          <w:numId w:val="6"/>
        </w:numPr>
        <w:rPr>
          <w:sz w:val="28"/>
        </w:rPr>
      </w:pPr>
      <w:r w:rsidRPr="00A34585">
        <w:rPr>
          <w:sz w:val="28"/>
        </w:rPr>
        <w:t>3_runAsEclickUser</w:t>
      </w:r>
    </w:p>
    <w:p w14:paraId="16F35018" w14:textId="644E1303" w:rsidR="00E276F4" w:rsidRDefault="00E276F4" w:rsidP="00A34585">
      <w:pPr>
        <w:pStyle w:val="ListParagraph"/>
        <w:numPr>
          <w:ilvl w:val="3"/>
          <w:numId w:val="6"/>
        </w:numPr>
        <w:rPr>
          <w:sz w:val="28"/>
        </w:rPr>
      </w:pPr>
      <w:r>
        <w:rPr>
          <w:sz w:val="28"/>
        </w:rPr>
        <w:t xml:space="preserve">The third one is something like combination of files with @user_xxxx file name. you can find these in </w:t>
      </w:r>
      <w:hyperlink r:id="rId29" w:history="1">
        <w:r w:rsidRPr="00991983">
          <w:rPr>
            <w:rStyle w:val="Hyperlink"/>
            <w:sz w:val="28"/>
          </w:rPr>
          <w:t>https://github.com/pearca/qiactive/tree/master/web/choos</w:t>
        </w:r>
        <w:r w:rsidRPr="00991983">
          <w:rPr>
            <w:rStyle w:val="Hyperlink"/>
            <w:sz w:val="28"/>
          </w:rPr>
          <w:lastRenderedPageBreak/>
          <w:t>e-share/deployment/DBScriptsNotUnderDBMaintain/repeatable</w:t>
        </w:r>
      </w:hyperlink>
      <w:r>
        <w:rPr>
          <w:sz w:val="28"/>
        </w:rPr>
        <w:t xml:space="preserve"> </w:t>
      </w:r>
    </w:p>
    <w:p w14:paraId="40D06873" w14:textId="2B9F83A0" w:rsidR="00385FD5" w:rsidRPr="00DA38E1" w:rsidRDefault="00EB6EC5" w:rsidP="00A34585">
      <w:pPr>
        <w:pStyle w:val="ListParagraph"/>
        <w:numPr>
          <w:ilvl w:val="0"/>
          <w:numId w:val="6"/>
        </w:numPr>
        <w:rPr>
          <w:sz w:val="28"/>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3E4BB9B8" w14:textId="52628D7A" w:rsidR="00DE138E" w:rsidRPr="00F06E3A" w:rsidRDefault="0060268A" w:rsidP="00F06E3A">
      <w:pPr>
        <w:jc w:val="center"/>
        <w:rPr>
          <w:sz w:val="28"/>
        </w:rPr>
      </w:pPr>
      <w:r w:rsidRPr="0060268A">
        <w:rPr>
          <w:b/>
          <w:sz w:val="48"/>
          <w:u w:val="single"/>
        </w:rPr>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json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lastRenderedPageBreak/>
        <w:t>M</w:t>
      </w:r>
      <w:r w:rsidR="007C4876">
        <w:rPr>
          <w:sz w:val="28"/>
        </w:rPr>
        <w:t>ake sure you are getting .strings, .properties, and .json</w:t>
      </w:r>
      <w:r w:rsidR="00645F48">
        <w:rPr>
          <w:sz w:val="28"/>
        </w:rPr>
        <w:t xml:space="preserve"> and sometimes .gsp</w:t>
      </w:r>
    </w:p>
    <w:p w14:paraId="6F113A07" w14:textId="4E666BBB" w:rsidR="00C251A2" w:rsidRDefault="00C35B7A" w:rsidP="006B462B">
      <w:pPr>
        <w:pStyle w:val="ListParagraph"/>
        <w:numPr>
          <w:ilvl w:val="0"/>
          <w:numId w:val="9"/>
        </w:numPr>
        <w:jc w:val="both"/>
        <w:rPr>
          <w:sz w:val="28"/>
        </w:rPr>
      </w:pPr>
      <w:r>
        <w:rPr>
          <w:sz w:val="28"/>
        </w:rPr>
        <w:t>Arrange the .strings files you downloaded and delete the .txt extentions</w:t>
      </w:r>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r>
        <w:rPr>
          <w:sz w:val="28"/>
        </w:rPr>
        <w:t>F</w:t>
      </w:r>
      <w:r w:rsidR="007C4876">
        <w:rPr>
          <w:sz w:val="28"/>
        </w:rPr>
        <w:t xml:space="preserve">or .strings use </w:t>
      </w:r>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til -lint </w:t>
      </w:r>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lename.strings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For the .properties files you can use sublime editor to sort them alphabetically</w:t>
      </w:r>
    </w:p>
    <w:p w14:paraId="3C4A0268" w14:textId="5C14F7AB" w:rsidR="007C4876" w:rsidRDefault="006F7A81" w:rsidP="006B462B">
      <w:pPr>
        <w:pStyle w:val="ListParagraph"/>
        <w:numPr>
          <w:ilvl w:val="1"/>
          <w:numId w:val="9"/>
        </w:numPr>
        <w:jc w:val="both"/>
        <w:rPr>
          <w:sz w:val="28"/>
        </w:rPr>
      </w:pPr>
      <w:r>
        <w:rPr>
          <w:sz w:val="28"/>
        </w:rPr>
        <w:t>F</w:t>
      </w:r>
      <w:r w:rsidR="00C742B3">
        <w:rPr>
          <w:sz w:val="28"/>
        </w:rPr>
        <w:t>or .json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invalid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culumn</w:t>
      </w:r>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branch for the tms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r>
        <w:rPr>
          <w:sz w:val="28"/>
        </w:rPr>
        <w:t xml:space="preserve">Tms-asses-xx (which contains </w:t>
      </w:r>
      <w:r w:rsidR="008A4676">
        <w:rPr>
          <w:sz w:val="28"/>
        </w:rPr>
        <w:t>the json and .strings files)</w:t>
      </w:r>
    </w:p>
    <w:p w14:paraId="677F69B0" w14:textId="562DDD23" w:rsidR="00B94681" w:rsidRDefault="00B94681" w:rsidP="006B462B">
      <w:pPr>
        <w:pStyle w:val="ListParagraph"/>
        <w:numPr>
          <w:ilvl w:val="1"/>
          <w:numId w:val="9"/>
        </w:numPr>
        <w:jc w:val="both"/>
        <w:rPr>
          <w:sz w:val="28"/>
        </w:rPr>
      </w:pPr>
      <w:r>
        <w:rPr>
          <w:sz w:val="28"/>
        </w:rPr>
        <w:t>Tms-central</w:t>
      </w:r>
      <w:r w:rsidR="008A4676">
        <w:rPr>
          <w:sz w:val="28"/>
        </w:rPr>
        <w:t>-xx (which contains the .properties files</w:t>
      </w:r>
      <w:r w:rsidR="001F747B">
        <w:rPr>
          <w:sz w:val="28"/>
        </w:rPr>
        <w:t xml:space="preserve"> and .gsp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tms/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Make sure you are in the root of tms/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json</w:t>
      </w:r>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asses-xx</w:t>
      </w:r>
      <w:r w:rsidR="008A4676">
        <w:rPr>
          <w:sz w:val="28"/>
        </w:rPr>
        <w:t xml:space="preserve"> created  (</w:t>
      </w:r>
      <w:r w:rsidR="008A4676" w:rsidRPr="008A4676">
        <w:rPr>
          <w:color w:val="FF0000"/>
          <w:sz w:val="28"/>
        </w:rPr>
        <w:t>xx is mostly dates ddmmyyyy</w:t>
      </w:r>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tms </w:t>
      </w:r>
      <w:r w:rsidR="008A4676">
        <w:rPr>
          <w:bCs/>
        </w:rPr>
        <w:t xml:space="preserve">json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t xml:space="preserve">The do again step 10 and 11 with region in it like </w:t>
      </w:r>
      <w:r w:rsidR="00E435FD">
        <w:rPr>
          <w:bCs/>
        </w:rPr>
        <w:t xml:space="preserve">example for </w:t>
      </w:r>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DK.json</w:t>
      </w:r>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qiactive/ipad/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xx.properties</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s/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the .properties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lastRenderedPageBreak/>
        <w:t xml:space="preserve">Lastly you PR your branches to be merged in to the main branch – </w:t>
      </w:r>
      <w:r w:rsidR="004B01E9">
        <w:rPr>
          <w:sz w:val="28"/>
        </w:rPr>
        <w:t xml:space="preserve">like  </w:t>
      </w:r>
      <w:r>
        <w:rPr>
          <w:sz w:val="28"/>
        </w:rPr>
        <w:t>release-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Then I do the safemerg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How to push contents to Beta1 and Other env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sh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u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 -zxvf “BuildProduct-15-10-26-10-52.tbz” </w:t>
      </w:r>
      <w:r>
        <w:rPr>
          <w:rStyle w:val="HTMLCode"/>
          <w:rFonts w:ascii="Consolas" w:hAnsi="Consolas"/>
          <w:color w:val="333333"/>
          <w:bdr w:val="none" w:sz="0" w:space="0" w:color="auto" w:frame="1"/>
        </w:rPr>
        <w:t>make sure the tbz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lastRenderedPageBreak/>
        <w:t xml:space="preserve">you will be asked username and password for that and use jwilsdon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config.chosenConfiguration and change the content name of releaseQA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r>
        <w:t>config.chosenConfiguration from  releaseQA to release. To that:</w:t>
      </w:r>
    </w:p>
    <w:p w14:paraId="5574A8A8" w14:textId="77777777" w:rsidR="004078CB" w:rsidRDefault="004078CB" w:rsidP="006B462B">
      <w:pPr>
        <w:pStyle w:val="ListParagraph"/>
        <w:numPr>
          <w:ilvl w:val="1"/>
          <w:numId w:val="10"/>
        </w:numPr>
        <w:tabs>
          <w:tab w:val="left" w:pos="943"/>
        </w:tabs>
        <w:jc w:val="both"/>
      </w:pPr>
      <w:r>
        <w:t>Vi config.chosenConfiguration</w:t>
      </w:r>
    </w:p>
    <w:p w14:paraId="77771769" w14:textId="7FC37D2A" w:rsidR="004078CB" w:rsidRDefault="004078CB" w:rsidP="006B462B">
      <w:pPr>
        <w:pStyle w:val="ListParagraph"/>
        <w:numPr>
          <w:ilvl w:val="1"/>
          <w:numId w:val="10"/>
        </w:numPr>
        <w:tabs>
          <w:tab w:val="left" w:pos="943"/>
        </w:tabs>
        <w:jc w:val="both"/>
      </w:pPr>
      <w:r>
        <w:t xml:space="preserve">To go to the edit mode press </w:t>
      </w:r>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Go to sourceTree and find out where are the conflicts and unstaged files</w:t>
      </w:r>
    </w:p>
    <w:p w14:paraId="611BADE5" w14:textId="77777777" w:rsidR="00100DA9" w:rsidRDefault="004C3B51" w:rsidP="006B462B">
      <w:pPr>
        <w:pStyle w:val="ListParagraph"/>
        <w:numPr>
          <w:ilvl w:val="0"/>
          <w:numId w:val="11"/>
        </w:numPr>
        <w:tabs>
          <w:tab w:val="left" w:pos="943"/>
        </w:tabs>
      </w:pPr>
      <w:r>
        <w:t xml:space="preserve">Do make an adjustment in there (sourceTre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commit –m “commentMessage”</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ft + zz</w:t>
      </w:r>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Add any alias you want example alias gp=’git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 | grep git</w:t>
      </w:r>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bash_profil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bash_profile</w:t>
      </w:r>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How to make your script or file executable</w:t>
      </w:r>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b branch_name</w:t>
      </w:r>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Save and add and commit like normaly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that_file_name</w:t>
      </w:r>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commentMessage”</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That_branch_name</w:t>
      </w:r>
      <w:r w:rsidRPr="0026570F">
        <w:t xml:space="preserve"> </w:t>
      </w:r>
      <w:r>
        <w:t xml:space="preserve"> this is for the first time but later if you want just push,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origin That_branch_name</w:t>
      </w:r>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splunk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F06E3A"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lastRenderedPageBreak/>
        <w:t>We also need to make sure we run ChooseShare-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r>
        <w:t>SupportTabContent</w:t>
      </w:r>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dbmaintain-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the dbmaintain-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suportContentTab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branch or Server</w:t>
      </w:r>
    </w:p>
    <w:p w14:paraId="58B5641D" w14:textId="43AAEE69" w:rsidR="00E70470" w:rsidRDefault="00EF2B87" w:rsidP="006B462B">
      <w:pPr>
        <w:pStyle w:val="ListParagraph"/>
        <w:numPr>
          <w:ilvl w:val="0"/>
          <w:numId w:val="18"/>
        </w:numPr>
      </w:pPr>
      <w:r>
        <w:t>Y</w:t>
      </w:r>
      <w:r w:rsidR="003853DC">
        <w:t>ou go to the branch in your terminal ( make sure you have the latest contents)</w:t>
      </w:r>
    </w:p>
    <w:p w14:paraId="4B6C68C8" w14:textId="7C62F539" w:rsidR="003853DC" w:rsidRDefault="00EF2B87" w:rsidP="006B462B">
      <w:pPr>
        <w:pStyle w:val="ListParagraph"/>
        <w:numPr>
          <w:ilvl w:val="0"/>
          <w:numId w:val="18"/>
        </w:numPr>
      </w:pPr>
      <w:r>
        <w:t>A</w:t>
      </w:r>
      <w:r w:rsidR="00D31D97">
        <w:t>nd run the python command</w:t>
      </w:r>
      <w:r w:rsidR="003853DC">
        <w:t xml:space="preserve"> ./</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server by going to the chooseShare</w:t>
      </w:r>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chooseShare</w:t>
      </w:r>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js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js</w:t>
      </w:r>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ss-js --chair --cit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How to revert commit from a branch</w:t>
      </w:r>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yourbranchname</w:t>
      </w:r>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chooseShare</w:t>
      </w:r>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1" w:name="OLE_LINK1"/>
      <w:bookmarkStart w:id="2" w:name="OLE_LINK2"/>
      <w:bookmarkStart w:id="3" w:name="OLE_LINK3"/>
      <w:bookmarkStart w:id="4"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1"/>
      <w:bookmarkEnd w:id="2"/>
      <w:bookmarkEnd w:id="3"/>
      <w:bookmarkEnd w:id="4"/>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generated -mindepth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dirname” –d  </w:t>
      </w:r>
      <w:r w:rsidR="00664203" w:rsidRPr="00664203">
        <w:t>for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ssh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Create new branch of the branch ( th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rry-pick “commit_number_you_got”</w:t>
      </w:r>
    </w:p>
    <w:p w14:paraId="515538E9" w14:textId="58B70636" w:rsidR="00556489" w:rsidRDefault="006B462B" w:rsidP="00F51C0A">
      <w:pPr>
        <w:pStyle w:val="ListParagraph"/>
        <w:numPr>
          <w:ilvl w:val="0"/>
          <w:numId w:val="23"/>
        </w:numPr>
        <w:jc w:val="both"/>
      </w:pPr>
      <w:r>
        <w:t xml:space="preserve">Then do </w:t>
      </w:r>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branchname</w:t>
      </w:r>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You check the sql</w:t>
      </w:r>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Add liscese</w:t>
      </w:r>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mess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git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r>
        <w:t>M</w:t>
      </w:r>
      <w:r w:rsidR="006275F7">
        <w:t>acPro-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bbox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6448AA04" w14:textId="4EE1C7E9" w:rsidR="006275F7" w:rsidRDefault="00FA7A86" w:rsidP="006275F7">
      <w:pPr>
        <w:pStyle w:val="ListParagraph"/>
        <w:numPr>
          <w:ilvl w:val="0"/>
          <w:numId w:val="25"/>
        </w:numPr>
        <w:jc w:val="both"/>
      </w:pPr>
      <w:r>
        <w:t>G</w:t>
      </w:r>
      <w:r w:rsidR="006275F7">
        <w:t xml:space="preserve">o to the build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util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pm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pearsonpath path 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 dev noTar</w:t>
      </w:r>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previous password to the username when going to the Production website. The user name and previous password will be found in the apple_app_store_submission_form</w:t>
      </w:r>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 Apple_App_Store_Submission_Fo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a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un the db-maintain and war deploying jobs poiting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aseQA for Beta1, release and releaseQA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forget. Most contact people are also, Shubhoru or offshore people, Ayan,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sftp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db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db</w:t>
      </w:r>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db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dd assessments in QA</w:t>
      </w:r>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belong like All dresser, Pearson US etc</w:t>
      </w:r>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know what your business entity is like Yosief’s House</w:t>
      </w:r>
    </w:p>
    <w:p w14:paraId="0F3499AB" w14:textId="056CBBD1"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2092AFD4"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Global Slack Notifier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arQube in the system configuration under </w:t>
      </w:r>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irst radio check to enable enjection</w:t>
      </w:r>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url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sonarQub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nfigure the SonarQube scanner in global tool configuration under the SonarQub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name</w:t>
      </w:r>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to remote server using ssh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your ssh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e the key to the authenticate key file (under .ssh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FC12CC">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contents to External servers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Splungs log server. </w:t>
      </w:r>
    </w:p>
    <w:p w14:paraId="05232DF0" w14:textId="470A0BF9" w:rsidR="00F51C0A" w:rsidRDefault="00F51C0A"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common errors you might face:-</w:t>
      </w:r>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errors,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7332C76E"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you will need to add test or subtest domain giving for the specific test or subtest</w:t>
      </w:r>
      <w:r w:rsidR="00D07F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erver. This can be fo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2F294F87" w:rsidR="00FF60E3" w:rsidRPr="00484F58" w:rsidRDefault="007A1C17" w:rsidP="00CD19A4">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F58"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MySQL </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ocally</w:t>
      </w:r>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6B7D54B4" w14:textId="396FA6C7" w:rsidR="004B20B8" w:rsidRDefault="00FF60E3" w:rsidP="004B20B8">
      <w:pPr>
        <w:pStyle w:val="ListParagraph"/>
        <w:numPr>
          <w:ilvl w:val="0"/>
          <w:numId w:val="38"/>
        </w:numPr>
      </w:pPr>
      <w:r>
        <w:t>Make sure you mysql server is running, you can check it in your system preference</w:t>
      </w:r>
    </w:p>
    <w:p w14:paraId="757221F7" w14:textId="130A96DE" w:rsidR="004B20B8" w:rsidRDefault="004B20B8" w:rsidP="004B20B8">
      <w:pPr>
        <w:pStyle w:val="ListParagraph"/>
        <w:numPr>
          <w:ilvl w:val="1"/>
          <w:numId w:val="38"/>
        </w:numPr>
      </w:pPr>
      <w:r>
        <w:t xml:space="preserve">You can start it locally </w:t>
      </w:r>
      <w:r w:rsidR="00ED5C33">
        <w:t>using: -</w:t>
      </w:r>
    </w:p>
    <w:p w14:paraId="778A046A" w14:textId="368DFBD7"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load -F /Library/LaunchDaemons/com.oracle.oss.mysql.mysqld.plist</w:t>
      </w:r>
    </w:p>
    <w:p w14:paraId="5EF6FE1A" w14:textId="1692B43E" w:rsidR="004B20B8" w:rsidRDefault="004B20B8" w:rsidP="004B20B8">
      <w:pPr>
        <w:pStyle w:val="ListParagraph"/>
        <w:numPr>
          <w:ilvl w:val="1"/>
          <w:numId w:val="38"/>
        </w:numPr>
      </w:pPr>
      <w:r>
        <w:t xml:space="preserve">you can stop also </w:t>
      </w:r>
      <w:r w:rsidR="00ED5C33">
        <w:t>using: -</w:t>
      </w:r>
    </w:p>
    <w:p w14:paraId="5AF1F6C3" w14:textId="4E9D0183"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unload -F /Library/LaunchDaemons/com.oracle.oss.mysql.mysqld.plist</w:t>
      </w:r>
    </w:p>
    <w:p w14:paraId="784FEBFB" w14:textId="4D2AA6C7" w:rsidR="004B20B8" w:rsidRDefault="004B20B8" w:rsidP="004B20B8">
      <w:pPr>
        <w:pStyle w:val="ListParagraph"/>
        <w:numPr>
          <w:ilvl w:val="1"/>
          <w:numId w:val="38"/>
        </w:numPr>
      </w:pPr>
      <w:r>
        <w:rPr>
          <w:rFonts w:ascii="Consolas" w:hAnsi="Consolas"/>
          <w:color w:val="000000"/>
          <w:sz w:val="21"/>
          <w:szCs w:val="21"/>
        </w:rPr>
        <w:t xml:space="preserve">you can start and stop it also from GUI in </w:t>
      </w: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preferences</w:t>
      </w:r>
    </w:p>
    <w:p w14:paraId="7859A8F3" w14:textId="6A62BF25" w:rsidR="0086442D" w:rsidRPr="00EA343C" w:rsidRDefault="0086442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ake sure you have mysql</w:t>
      </w:r>
      <w:r w:rsidR="00484F58">
        <w:t xml:space="preserve"> path is</w:t>
      </w:r>
      <w:r>
        <w:t xml:space="preserve"> under the </w:t>
      </w:r>
      <w:r w:rsidRPr="00484F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r>
        <w:t xml:space="preserve"> root in you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
    <w:p w14:paraId="4D54FFE4" w14:textId="7AD5F0FA" w:rsidR="00EC378D" w:rsidRPr="00EA343C" w:rsidRDefault="00EC378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it does not exit add</w:t>
      </w:r>
      <w:r w:rsidR="00B17800">
        <w:t xml:space="preserve"> to the $PATH like </w:t>
      </w:r>
      <w:r w:rsidR="00336675">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r w:rsidR="00B17800">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 ${PATH}:/usr/local/mysql/bin</w:t>
      </w:r>
    </w:p>
    <w:p w14:paraId="192AF2DC" w14:textId="710B93BB" w:rsidR="00AB7970" w:rsidRDefault="00FF60E3" w:rsidP="00AB7970">
      <w:pPr>
        <w:pStyle w:val="ListParagraph"/>
        <w:numPr>
          <w:ilvl w:val="0"/>
          <w:numId w:val="38"/>
        </w:numPr>
      </w:pPr>
      <w:r>
        <w:lastRenderedPageBreak/>
        <w:t xml:space="preserve">Open terminal type </w:t>
      </w:r>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u root –p</w:t>
      </w:r>
      <w:r w:rsidR="00AB7970">
        <w:t xml:space="preserve"> ( put </w:t>
      </w:r>
      <w:r w:rsidR="008E7A0D"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E7A0D">
        <w:t xml:space="preserve"> </w:t>
      </w:r>
      <w:r w:rsidR="00AB7970">
        <w:t>if you have password only)</w:t>
      </w:r>
    </w:p>
    <w:p w14:paraId="4FFB3AA9" w14:textId="4E5CA55D" w:rsidR="00023ED6" w:rsidRPr="0013275D" w:rsidRDefault="00023ED6" w:rsidP="005D639F">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changed you password using </w:t>
      </w:r>
      <w:r w:rsidR="00B65ECF">
        <w:t xml:space="preserve">the command </w:t>
      </w:r>
      <w:r w:rsidR="005D639F">
        <w:t xml:space="preserve"> </w:t>
      </w:r>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USER 'root'@'localhost' IDENTIFIED BY ''NewPassowrd”</w:t>
      </w:r>
    </w:p>
    <w:p w14:paraId="70EFFA47" w14:textId="0C49A0B1"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 anyname you want to give</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metimes you m</w:t>
      </w:r>
      <w:r w:rsidR="00E1319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not need to put the quote </w:t>
      </w:r>
    </w:p>
    <w:p w14:paraId="487E8775" w14:textId="1857051E"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r w:rsidR="00C23EB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7B6E3F" w14:textId="2D77AD12" w:rsidR="00C72180" w:rsidRDefault="00C72180"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o exit from the mysql root type the command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43C">
        <w:t xml:space="preserve">or </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t</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n you can go to your any servers app you have and set it to open that database you created like you can use squelPro</w:t>
      </w:r>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datas you might get and put into your databas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sql -u roo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
    <w:p w14:paraId="53D6A417" w14:textId="77777777" w:rsidR="0013275D" w:rsidRPr="0013275D" w:rsidRDefault="0013275D" w:rsidP="0013275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6A956"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2E32F" w14:textId="31D54CB8" w:rsidR="0013275D" w:rsidRPr="00484F58" w:rsidRDefault="0013275D" w:rsidP="0013275D">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mmands in starting with MySQL</w:t>
      </w:r>
    </w:p>
    <w:p w14:paraId="4A6B32B7"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F04BC" w14:textId="77777777" w:rsidR="008B332F" w:rsidRDefault="008B332F" w:rsidP="008B332F">
      <w:pPr>
        <w:pStyle w:val="Body"/>
        <w:jc w:val="center"/>
      </w:pPr>
    </w:p>
    <w:p w14:paraId="0C5567A2" w14:textId="7F64866B" w:rsidR="008B332F" w:rsidRPr="008B332F" w:rsidRDefault="004041FC" w:rsidP="004041FC">
      <w:pPr>
        <w:pStyle w:val="ListParagraph"/>
        <w:numPr>
          <w:ilvl w:val="0"/>
          <w:numId w:val="41"/>
        </w:numPr>
      </w:pPr>
      <w:r>
        <w:t xml:space="preserve">To </w:t>
      </w:r>
      <w:r w:rsidR="008B332F" w:rsidRPr="008B332F">
        <w:t>create new database</w:t>
      </w:r>
    </w:p>
    <w:p w14:paraId="4375625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database databaseName;</w:t>
      </w:r>
    </w:p>
    <w:p w14:paraId="094A1E5D" w14:textId="1861EA41" w:rsidR="008B332F" w:rsidRPr="008B332F" w:rsidRDefault="004041FC" w:rsidP="004041FC">
      <w:pPr>
        <w:pStyle w:val="ListParagraph"/>
        <w:numPr>
          <w:ilvl w:val="0"/>
          <w:numId w:val="41"/>
        </w:numPr>
      </w:pPr>
      <w:r>
        <w:t xml:space="preserve">To </w:t>
      </w:r>
      <w:r w:rsidR="008B332F" w:rsidRPr="008B332F">
        <w:t>show database</w:t>
      </w:r>
    </w:p>
    <w:p w14:paraId="7B7B9432"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s;</w:t>
      </w:r>
    </w:p>
    <w:p w14:paraId="4EF14E21" w14:textId="4E85A9A9" w:rsidR="008B332F" w:rsidRPr="008B332F" w:rsidRDefault="004041FC" w:rsidP="004041FC">
      <w:pPr>
        <w:pStyle w:val="ListParagraph"/>
        <w:numPr>
          <w:ilvl w:val="0"/>
          <w:numId w:val="41"/>
        </w:numPr>
      </w:pPr>
      <w:r>
        <w:t xml:space="preserve">To </w:t>
      </w:r>
      <w:r w:rsidR="008B332F" w:rsidRPr="008B332F">
        <w:t>navigate to specific database</w:t>
      </w:r>
    </w:p>
    <w:p w14:paraId="1A4F2D8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databaseName;</w:t>
      </w:r>
    </w:p>
    <w:p w14:paraId="6A91FF83" w14:textId="0FEB475E" w:rsidR="008B332F" w:rsidRPr="008B332F" w:rsidRDefault="004041FC" w:rsidP="004041FC">
      <w:pPr>
        <w:pStyle w:val="ListParagraph"/>
        <w:numPr>
          <w:ilvl w:val="0"/>
          <w:numId w:val="41"/>
        </w:numPr>
      </w:pPr>
      <w:r>
        <w:t xml:space="preserve">To </w:t>
      </w:r>
      <w:r w:rsidR="008B332F" w:rsidRPr="008B332F">
        <w:t>drop of delete a given database</w:t>
      </w:r>
    </w:p>
    <w:p w14:paraId="7E042744"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databaseName;</w:t>
      </w:r>
    </w:p>
    <w:p w14:paraId="00636460" w14:textId="501D92D3" w:rsidR="008B332F" w:rsidRPr="008B332F" w:rsidRDefault="004041FC" w:rsidP="004041FC">
      <w:pPr>
        <w:pStyle w:val="ListParagraph"/>
        <w:numPr>
          <w:ilvl w:val="0"/>
          <w:numId w:val="41"/>
        </w:numPr>
      </w:pPr>
      <w:r>
        <w:t xml:space="preserve">To </w:t>
      </w:r>
      <w:r w:rsidR="008B332F" w:rsidRPr="008B332F">
        <w:t>create table</w:t>
      </w:r>
    </w:p>
    <w:p w14:paraId="000E7658"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tableName(columnName datatype more constraints ……);</w:t>
      </w:r>
    </w:p>
    <w:p w14:paraId="45DEBBAD" w14:textId="33969DDC" w:rsidR="008B332F" w:rsidRPr="008B332F" w:rsidRDefault="004041FC" w:rsidP="004041FC">
      <w:pPr>
        <w:pStyle w:val="ListParagraph"/>
        <w:numPr>
          <w:ilvl w:val="0"/>
          <w:numId w:val="41"/>
        </w:numPr>
      </w:pPr>
      <w:r>
        <w:t>To d</w:t>
      </w:r>
      <w:r w:rsidR="008B332F" w:rsidRPr="008B332F">
        <w:t>rop a table</w:t>
      </w:r>
    </w:p>
    <w:p w14:paraId="0CD2BC6C"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table tableName;</w:t>
      </w:r>
    </w:p>
    <w:p w14:paraId="0B932D84" w14:textId="3432D478" w:rsidR="008B332F" w:rsidRPr="008B332F" w:rsidRDefault="004041FC" w:rsidP="004041FC">
      <w:pPr>
        <w:pStyle w:val="ListParagraph"/>
        <w:numPr>
          <w:ilvl w:val="0"/>
          <w:numId w:val="41"/>
        </w:numPr>
      </w:pPr>
      <w:r>
        <w:t xml:space="preserve">To </w:t>
      </w:r>
      <w:r w:rsidR="008B332F" w:rsidRPr="008B332F">
        <w:t>modify or rename table</w:t>
      </w:r>
    </w:p>
    <w:p w14:paraId="2845CFDC" w14:textId="77777777" w:rsidR="008B332F" w:rsidRPr="008B332F" w:rsidRDefault="008B332F" w:rsidP="004041FC">
      <w:pPr>
        <w:pStyle w:val="ListParagraph"/>
        <w:numPr>
          <w:ilvl w:val="1"/>
          <w:numId w:val="41"/>
        </w:num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rename to newTableName</w:t>
      </w:r>
      <w:r w:rsidRPr="008B332F">
        <w:t>;</w:t>
      </w:r>
    </w:p>
    <w:p w14:paraId="1943F986" w14:textId="1D0DC761" w:rsidR="008B332F" w:rsidRPr="008B332F" w:rsidRDefault="004041FC" w:rsidP="004041FC">
      <w:pPr>
        <w:pStyle w:val="ListParagraph"/>
        <w:numPr>
          <w:ilvl w:val="0"/>
          <w:numId w:val="41"/>
        </w:numPr>
      </w:pPr>
      <w:r>
        <w:t xml:space="preserve">To </w:t>
      </w:r>
      <w:r w:rsidR="008B332F" w:rsidRPr="008B332F">
        <w:t>rename column name</w:t>
      </w:r>
    </w:p>
    <w:p w14:paraId="5FC851E9"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change oldname newname datatype;</w:t>
      </w:r>
    </w:p>
    <w:p w14:paraId="22FB3562" w14:textId="34A6882A" w:rsidR="008B332F" w:rsidRPr="008B332F" w:rsidRDefault="004041FC" w:rsidP="004041FC">
      <w:pPr>
        <w:pStyle w:val="ListParagraph"/>
        <w:numPr>
          <w:ilvl w:val="0"/>
          <w:numId w:val="41"/>
        </w:numPr>
      </w:pPr>
      <w:r>
        <w:t xml:space="preserve">To </w:t>
      </w:r>
      <w:r w:rsidR="008B332F" w:rsidRPr="008B332F">
        <w:t>change column datatype</w:t>
      </w:r>
    </w:p>
    <w:p w14:paraId="1A3BACFF"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modify columnName constraints;</w:t>
      </w:r>
    </w:p>
    <w:p w14:paraId="7E68758B" w14:textId="3D3FF8E7" w:rsidR="008B332F" w:rsidRPr="008B332F" w:rsidRDefault="00123F0B" w:rsidP="004041FC">
      <w:pPr>
        <w:pStyle w:val="ListParagraph"/>
        <w:numPr>
          <w:ilvl w:val="0"/>
          <w:numId w:val="41"/>
        </w:numPr>
      </w:pPr>
      <w:r>
        <w:t xml:space="preserve">To </w:t>
      </w:r>
      <w:r w:rsidR="008B332F" w:rsidRPr="008B332F">
        <w:t>show columnist of a given table</w:t>
      </w:r>
    </w:p>
    <w:p w14:paraId="08725D92"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COLUMNS FROM tableName;</w:t>
      </w:r>
    </w:p>
    <w:p w14:paraId="267C581F" w14:textId="5A3C89FC" w:rsidR="008B332F" w:rsidRPr="008B332F" w:rsidRDefault="00123F0B" w:rsidP="004041FC">
      <w:pPr>
        <w:pStyle w:val="ListParagraph"/>
        <w:numPr>
          <w:ilvl w:val="0"/>
          <w:numId w:val="41"/>
        </w:numPr>
      </w:pPr>
      <w:r>
        <w:t xml:space="preserve">To </w:t>
      </w:r>
      <w:r w:rsidR="008B332F" w:rsidRPr="008B332F">
        <w:t>insert values to table</w:t>
      </w:r>
    </w:p>
    <w:p w14:paraId="0B4D6BF1"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tableName (columnNames) VALUES (Values);</w:t>
      </w:r>
    </w:p>
    <w:p w14:paraId="3432A563" w14:textId="5F86811B" w:rsidR="008B332F" w:rsidRPr="008B332F" w:rsidRDefault="00123F0B" w:rsidP="004041FC">
      <w:pPr>
        <w:pStyle w:val="ListParagraph"/>
        <w:numPr>
          <w:ilvl w:val="0"/>
          <w:numId w:val="41"/>
        </w:numPr>
      </w:pPr>
      <w:r>
        <w:t xml:space="preserve">To </w:t>
      </w:r>
      <w:r w:rsidR="008B332F" w:rsidRPr="008B332F">
        <w:t>show all data of a table</w:t>
      </w:r>
    </w:p>
    <w:p w14:paraId="15FFA095"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ect * from tabelName;</w:t>
      </w:r>
    </w:p>
    <w:p w14:paraId="0AC030E6" w14:textId="4613CC9D" w:rsidR="008B332F" w:rsidRPr="008B332F" w:rsidRDefault="00123F0B" w:rsidP="004041FC">
      <w:pPr>
        <w:pStyle w:val="ListParagraph"/>
        <w:numPr>
          <w:ilvl w:val="0"/>
          <w:numId w:val="41"/>
        </w:numPr>
      </w:pPr>
      <w:r>
        <w:t xml:space="preserve">To </w:t>
      </w:r>
      <w:r w:rsidR="008B332F" w:rsidRPr="008B332F">
        <w:t xml:space="preserve">show a given column of a given table </w:t>
      </w:r>
    </w:p>
    <w:p w14:paraId="0A20A6F3"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columnName/s from tableName;</w:t>
      </w:r>
    </w:p>
    <w:p w14:paraId="21B15F04" w14:textId="009D7AC8" w:rsidR="008B332F" w:rsidRPr="008B332F" w:rsidRDefault="00123F0B" w:rsidP="004041FC">
      <w:pPr>
        <w:pStyle w:val="ListParagraph"/>
        <w:numPr>
          <w:ilvl w:val="0"/>
          <w:numId w:val="41"/>
        </w:numPr>
      </w:pPr>
      <w:r>
        <w:t xml:space="preserve">To </w:t>
      </w:r>
      <w:r w:rsidR="008B332F" w:rsidRPr="008B332F">
        <w:t>update column name</w:t>
      </w:r>
    </w:p>
    <w:p w14:paraId="2C96F2C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table tableName set columnName =“valueName” where columnName =“valueName”;</w:t>
      </w:r>
    </w:p>
    <w:p w14:paraId="35EC52FF" w14:textId="347BF2AB" w:rsidR="008B332F" w:rsidRPr="008B332F" w:rsidRDefault="00123F0B" w:rsidP="004041FC">
      <w:pPr>
        <w:pStyle w:val="ListParagraph"/>
        <w:numPr>
          <w:ilvl w:val="0"/>
          <w:numId w:val="41"/>
        </w:numPr>
      </w:pPr>
      <w:r>
        <w:t xml:space="preserve">To </w:t>
      </w:r>
      <w:r w:rsidR="008B332F" w:rsidRPr="008B332F">
        <w:t xml:space="preserve">delete row from a table </w:t>
      </w:r>
    </w:p>
    <w:p w14:paraId="4638DBE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from tablename where columnName =columnValue;</w:t>
      </w:r>
    </w:p>
    <w:p w14:paraId="0E58E98A" w14:textId="121963D1" w:rsidR="008B332F" w:rsidRPr="008B332F" w:rsidRDefault="00123F0B" w:rsidP="004041FC">
      <w:pPr>
        <w:pStyle w:val="ListParagraph"/>
        <w:numPr>
          <w:ilvl w:val="0"/>
          <w:numId w:val="41"/>
        </w:numPr>
      </w:pPr>
      <w:r>
        <w:t xml:space="preserve">To </w:t>
      </w:r>
      <w:r w:rsidR="008B332F" w:rsidRPr="008B332F">
        <w:t>save all changes you made to the table</w:t>
      </w:r>
    </w:p>
    <w:p w14:paraId="532AE8E1" w14:textId="5A783C69" w:rsidR="00D271A9"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DD8A4EF" w14:textId="77777777" w:rsidR="004A3698" w:rsidRDefault="004A3698" w:rsidP="004A369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ED6A" w14:textId="1A459F03"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new website</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data in your local site</w:t>
      </w:r>
    </w:p>
    <w:p w14:paraId="761E1100" w14:textId="77777777"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1F8FF" w14:textId="55AE8100" w:rsidR="004A3698" w:rsidRPr="004A3698" w:rsidRDefault="004A3698" w:rsidP="00AB20FE">
      <w:pPr>
        <w:pStyle w:val="ListParagraph"/>
        <w:numPr>
          <w:ilvl w:val="0"/>
          <w:numId w:val="43"/>
        </w:numPr>
      </w:pPr>
      <w:r>
        <w:t>O</w:t>
      </w:r>
      <w:r w:rsidRPr="004A3698">
        <w:t>pen your terminal</w:t>
      </w:r>
    </w:p>
    <w:p w14:paraId="33C9AEAA" w14:textId="5271359D" w:rsidR="004A3698" w:rsidRPr="007939C4" w:rsidRDefault="004A3698" w:rsidP="00AB20FE">
      <w:pPr>
        <w:pStyle w:val="ListParagraph"/>
        <w:numPr>
          <w:ilvl w:val="0"/>
          <w:numId w:val="43"/>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o</w:t>
      </w:r>
      <w:r w:rsidRPr="004A3698">
        <w:t xml:space="preserve"> to your local folder like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qiactive/give-www</w:t>
      </w:r>
    </w:p>
    <w:p w14:paraId="088DABA1" w14:textId="3A6080C0" w:rsidR="004A3698" w:rsidRPr="004A3698" w:rsidRDefault="004A3698" w:rsidP="00AB20FE">
      <w:pPr>
        <w:pStyle w:val="ListParagraph"/>
        <w:numPr>
          <w:ilvl w:val="0"/>
          <w:numId w:val="43"/>
        </w:numPr>
      </w:pPr>
      <w:r>
        <w:t>M</w:t>
      </w:r>
      <w:r w:rsidRPr="004A3698">
        <w:t>ake sure you have python installed in your local machine</w:t>
      </w:r>
    </w:p>
    <w:p w14:paraId="53029808" w14:textId="41B87C80" w:rsidR="004A3698" w:rsidRPr="004A3698" w:rsidRDefault="004A3698" w:rsidP="00AB20FE">
      <w:pPr>
        <w:pStyle w:val="ListParagraph"/>
        <w:numPr>
          <w:ilvl w:val="0"/>
          <w:numId w:val="43"/>
        </w:numPr>
      </w:pPr>
      <w:r>
        <w:t>T</w:t>
      </w:r>
      <w:r w:rsidRPr="004A3698">
        <w:t xml:space="preserve">ype a command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m SimpleHTTPServer 8080</w:t>
      </w:r>
      <w:r w:rsidRPr="004A3698">
        <w:t xml:space="preserve"> ( you can change the port number in</w:t>
      </w:r>
      <w:r>
        <w:t xml:space="preserve"> </w:t>
      </w:r>
      <w:r w:rsidRPr="004A3698">
        <w:t>case it is used in the same server or you want to have different number</w:t>
      </w:r>
    </w:p>
    <w:p w14:paraId="57382847" w14:textId="364396F8" w:rsidR="0093112E" w:rsidRDefault="004A3698" w:rsidP="00886B5E">
      <w:pPr>
        <w:pStyle w:val="ListParagraph"/>
        <w:numPr>
          <w:ilvl w:val="0"/>
          <w:numId w:val="43"/>
        </w:numPr>
      </w:pPr>
      <w:r>
        <w:t>T</w:t>
      </w:r>
      <w:r w:rsidRPr="004A3698">
        <w:t xml:space="preserve">hat </w:t>
      </w:r>
      <w:r>
        <w:t>is</w:t>
      </w:r>
      <w:r w:rsidRPr="004A3698">
        <w:t xml:space="preserve"> it, make sure you do not close the terminal</w:t>
      </w:r>
    </w:p>
    <w:p w14:paraId="5A037857" w14:textId="77777777" w:rsidR="00886B5E" w:rsidRDefault="00886B5E" w:rsidP="00886B5E"/>
    <w:p w14:paraId="3A8AB4B0" w14:textId="77777777" w:rsidR="00886B5E" w:rsidRDefault="00886B5E" w:rsidP="00886B5E"/>
    <w:p w14:paraId="76428ABE" w14:textId="4D206665" w:rsidR="00886B5E" w:rsidRDefault="00886B5E" w:rsidP="00886B5E">
      <w:pPr>
        <w:jc w:val="center"/>
        <w:rPr>
          <w:b/>
          <w:sz w:val="36"/>
          <w:u w:val="single"/>
        </w:rPr>
      </w:pPr>
      <w:r w:rsidRPr="00886B5E">
        <w:rPr>
          <w:b/>
          <w:sz w:val="36"/>
          <w:u w:val="single"/>
        </w:rPr>
        <w:t>DB Maintain Problem Solving</w:t>
      </w:r>
    </w:p>
    <w:p w14:paraId="2D73C1E6" w14:textId="77777777" w:rsidR="00886B5E" w:rsidRPr="00886B5E" w:rsidRDefault="00886B5E" w:rsidP="00886B5E">
      <w:pPr>
        <w:rPr>
          <w:sz w:val="36"/>
        </w:rPr>
      </w:pPr>
    </w:p>
    <w:p w14:paraId="43B668E9" w14:textId="218E0CED" w:rsidR="00886B5E" w:rsidRDefault="00886B5E" w:rsidP="00886B5E">
      <w:pPr>
        <w:pStyle w:val="ListParagraph"/>
        <w:ind w:left="1080"/>
      </w:pPr>
      <w:r>
        <w:t xml:space="preserve">It can happen where you get a </w:t>
      </w:r>
      <w:r w:rsidR="0028566E">
        <w:t xml:space="preserve">problem that a </w:t>
      </w:r>
      <w:r w:rsidR="0055348F">
        <w:t xml:space="preserve">script wont run and fail the job. At that time you will need to fix the staff. The best way to do is </w:t>
      </w:r>
      <w:r w:rsidR="0055348F">
        <w:sym w:font="Wingdings" w:char="F0E0"/>
      </w:r>
    </w:p>
    <w:p w14:paraId="4AB986D4" w14:textId="2BDBAACA" w:rsidR="0055348F" w:rsidRDefault="0055348F" w:rsidP="0055348F">
      <w:pPr>
        <w:pStyle w:val="ListParagraph"/>
        <w:numPr>
          <w:ilvl w:val="0"/>
          <w:numId w:val="45"/>
        </w:numPr>
      </w:pPr>
      <w:r>
        <w:t xml:space="preserve">Go to the db server </w:t>
      </w:r>
      <w:r w:rsidR="00F31A6C">
        <w:t xml:space="preserve">for that database </w:t>
      </w:r>
      <w:r>
        <w:t xml:space="preserve">and </w:t>
      </w:r>
      <w:r w:rsidR="00F31A6C">
        <w:t>go to</w:t>
      </w:r>
      <w:r>
        <w:t xml:space="preserve"> the script file listed under the folder DBMaintain script and delete the file that is creating the problem, so that you will be able to run next time when it is fixed.</w:t>
      </w:r>
    </w:p>
    <w:p w14:paraId="33B8CDFD" w14:textId="5641FFC6" w:rsidR="0055348F" w:rsidRDefault="0055348F" w:rsidP="0055348F">
      <w:pPr>
        <w:pStyle w:val="ListParagraph"/>
        <w:numPr>
          <w:ilvl w:val="0"/>
          <w:numId w:val="45"/>
        </w:numPr>
      </w:pPr>
      <w:r>
        <w:t>Tell the person responsible for the mistake to fix his changes.</w:t>
      </w:r>
      <w:r w:rsidR="00F31A6C">
        <w:t xml:space="preserve"> </w:t>
      </w:r>
    </w:p>
    <w:p w14:paraId="6F05038F" w14:textId="4CE26D45" w:rsidR="00886B5E" w:rsidRPr="00886B5E" w:rsidRDefault="00886B5E" w:rsidP="00886B5E">
      <w:pPr>
        <w:tabs>
          <w:tab w:val="left" w:pos="2122"/>
        </w:tabs>
        <w:rPr>
          <w:sz w:val="36"/>
        </w:rPr>
      </w:pPr>
    </w:p>
    <w:sectPr w:rsidR="00886B5E" w:rsidRPr="00886B5E"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71"/>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770"/>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E2003"/>
    <w:multiLevelType w:val="hybridMultilevel"/>
    <w:tmpl w:val="9B3CD01E"/>
    <w:styleLink w:val="Numbered"/>
    <w:lvl w:ilvl="0" w:tplc="BC52440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0E595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F84DE0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892E4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A0C7D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F8C2F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636B7B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FE3DAE">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904277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3">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B0DDA"/>
    <w:multiLevelType w:val="hybridMultilevel"/>
    <w:tmpl w:val="27F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633E2"/>
    <w:multiLevelType w:val="hybridMultilevel"/>
    <w:tmpl w:val="EF26233E"/>
    <w:lvl w:ilvl="0" w:tplc="A9781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57A9B"/>
    <w:multiLevelType w:val="hybridMultilevel"/>
    <w:tmpl w:val="F0266234"/>
    <w:lvl w:ilvl="0" w:tplc="8D28D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9D6419"/>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E202D"/>
    <w:multiLevelType w:val="hybridMultilevel"/>
    <w:tmpl w:val="9B3CD01E"/>
    <w:numStyleLink w:val="Numbered"/>
  </w:abstractNum>
  <w:abstractNum w:abstractNumId="44">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
  </w:num>
  <w:num w:numId="3">
    <w:abstractNumId w:val="20"/>
  </w:num>
  <w:num w:numId="4">
    <w:abstractNumId w:val="30"/>
  </w:num>
  <w:num w:numId="5">
    <w:abstractNumId w:val="35"/>
  </w:num>
  <w:num w:numId="6">
    <w:abstractNumId w:val="41"/>
  </w:num>
  <w:num w:numId="7">
    <w:abstractNumId w:val="6"/>
  </w:num>
  <w:num w:numId="8">
    <w:abstractNumId w:val="26"/>
  </w:num>
  <w:num w:numId="9">
    <w:abstractNumId w:val="7"/>
  </w:num>
  <w:num w:numId="10">
    <w:abstractNumId w:val="14"/>
  </w:num>
  <w:num w:numId="11">
    <w:abstractNumId w:val="39"/>
  </w:num>
  <w:num w:numId="12">
    <w:abstractNumId w:val="18"/>
  </w:num>
  <w:num w:numId="13">
    <w:abstractNumId w:val="42"/>
  </w:num>
  <w:num w:numId="14">
    <w:abstractNumId w:val="21"/>
  </w:num>
  <w:num w:numId="15">
    <w:abstractNumId w:val="38"/>
  </w:num>
  <w:num w:numId="16">
    <w:abstractNumId w:val="13"/>
  </w:num>
  <w:num w:numId="17">
    <w:abstractNumId w:val="22"/>
  </w:num>
  <w:num w:numId="18">
    <w:abstractNumId w:val="12"/>
  </w:num>
  <w:num w:numId="19">
    <w:abstractNumId w:val="40"/>
  </w:num>
  <w:num w:numId="20">
    <w:abstractNumId w:val="5"/>
  </w:num>
  <w:num w:numId="21">
    <w:abstractNumId w:val="24"/>
  </w:num>
  <w:num w:numId="22">
    <w:abstractNumId w:val="11"/>
  </w:num>
  <w:num w:numId="23">
    <w:abstractNumId w:val="8"/>
  </w:num>
  <w:num w:numId="24">
    <w:abstractNumId w:val="17"/>
  </w:num>
  <w:num w:numId="25">
    <w:abstractNumId w:val="23"/>
  </w:num>
  <w:num w:numId="26">
    <w:abstractNumId w:val="2"/>
  </w:num>
  <w:num w:numId="27">
    <w:abstractNumId w:val="44"/>
  </w:num>
  <w:num w:numId="28">
    <w:abstractNumId w:val="9"/>
  </w:num>
  <w:num w:numId="29">
    <w:abstractNumId w:val="16"/>
  </w:num>
  <w:num w:numId="30">
    <w:abstractNumId w:val="10"/>
  </w:num>
  <w:num w:numId="31">
    <w:abstractNumId w:val="33"/>
  </w:num>
  <w:num w:numId="32">
    <w:abstractNumId w:val="28"/>
  </w:num>
  <w:num w:numId="33">
    <w:abstractNumId w:val="27"/>
  </w:num>
  <w:num w:numId="34">
    <w:abstractNumId w:val="34"/>
  </w:num>
  <w:num w:numId="35">
    <w:abstractNumId w:val="32"/>
  </w:num>
  <w:num w:numId="36">
    <w:abstractNumId w:val="19"/>
  </w:num>
  <w:num w:numId="37">
    <w:abstractNumId w:val="4"/>
  </w:num>
  <w:num w:numId="38">
    <w:abstractNumId w:val="29"/>
  </w:num>
  <w:num w:numId="39">
    <w:abstractNumId w:val="15"/>
  </w:num>
  <w:num w:numId="40">
    <w:abstractNumId w:val="43"/>
  </w:num>
  <w:num w:numId="41">
    <w:abstractNumId w:val="0"/>
  </w:num>
  <w:num w:numId="42">
    <w:abstractNumId w:val="25"/>
  </w:num>
  <w:num w:numId="43">
    <w:abstractNumId w:val="37"/>
  </w:num>
  <w:num w:numId="44">
    <w:abstractNumId w:val="3"/>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3ED6"/>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3F0B"/>
    <w:rsid w:val="0012724C"/>
    <w:rsid w:val="0013275D"/>
    <w:rsid w:val="00132826"/>
    <w:rsid w:val="001341F2"/>
    <w:rsid w:val="001375CA"/>
    <w:rsid w:val="00143CE2"/>
    <w:rsid w:val="00150B83"/>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2060"/>
    <w:rsid w:val="001F747B"/>
    <w:rsid w:val="00200662"/>
    <w:rsid w:val="002032BD"/>
    <w:rsid w:val="002057E7"/>
    <w:rsid w:val="00205BA0"/>
    <w:rsid w:val="0021036E"/>
    <w:rsid w:val="00210A0C"/>
    <w:rsid w:val="00213BBF"/>
    <w:rsid w:val="00216C5C"/>
    <w:rsid w:val="002250B3"/>
    <w:rsid w:val="00233744"/>
    <w:rsid w:val="0023485B"/>
    <w:rsid w:val="00236745"/>
    <w:rsid w:val="00241040"/>
    <w:rsid w:val="0025457B"/>
    <w:rsid w:val="0025511F"/>
    <w:rsid w:val="00262565"/>
    <w:rsid w:val="0026570F"/>
    <w:rsid w:val="002673E0"/>
    <w:rsid w:val="002734A6"/>
    <w:rsid w:val="00280C5C"/>
    <w:rsid w:val="0028566E"/>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36675"/>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41FC"/>
    <w:rsid w:val="004078CB"/>
    <w:rsid w:val="004248AC"/>
    <w:rsid w:val="004365E9"/>
    <w:rsid w:val="0044127A"/>
    <w:rsid w:val="00445E88"/>
    <w:rsid w:val="004466F9"/>
    <w:rsid w:val="00452E17"/>
    <w:rsid w:val="00456485"/>
    <w:rsid w:val="004613CF"/>
    <w:rsid w:val="00463AD0"/>
    <w:rsid w:val="004679EF"/>
    <w:rsid w:val="004815E5"/>
    <w:rsid w:val="00484BDC"/>
    <w:rsid w:val="00484F58"/>
    <w:rsid w:val="00490F46"/>
    <w:rsid w:val="00494520"/>
    <w:rsid w:val="004A011C"/>
    <w:rsid w:val="004A167C"/>
    <w:rsid w:val="004A3698"/>
    <w:rsid w:val="004B01E9"/>
    <w:rsid w:val="004B092E"/>
    <w:rsid w:val="004B20B8"/>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348F"/>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9B9"/>
    <w:rsid w:val="005D3B54"/>
    <w:rsid w:val="005D4DE9"/>
    <w:rsid w:val="005D639F"/>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D115C"/>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39C4"/>
    <w:rsid w:val="00796CF6"/>
    <w:rsid w:val="007A1C17"/>
    <w:rsid w:val="007A4DE2"/>
    <w:rsid w:val="007A62DC"/>
    <w:rsid w:val="007B1293"/>
    <w:rsid w:val="007B2466"/>
    <w:rsid w:val="007B4C64"/>
    <w:rsid w:val="007B5365"/>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60533"/>
    <w:rsid w:val="008609D8"/>
    <w:rsid w:val="00862A4D"/>
    <w:rsid w:val="0086442D"/>
    <w:rsid w:val="008669E5"/>
    <w:rsid w:val="008805A3"/>
    <w:rsid w:val="00884606"/>
    <w:rsid w:val="00885450"/>
    <w:rsid w:val="00886B5E"/>
    <w:rsid w:val="00887BE2"/>
    <w:rsid w:val="00890427"/>
    <w:rsid w:val="00890EBE"/>
    <w:rsid w:val="0089604E"/>
    <w:rsid w:val="008A049E"/>
    <w:rsid w:val="008A29A9"/>
    <w:rsid w:val="008A4676"/>
    <w:rsid w:val="008A4DFB"/>
    <w:rsid w:val="008B1F9D"/>
    <w:rsid w:val="008B332F"/>
    <w:rsid w:val="008B4497"/>
    <w:rsid w:val="008C16F1"/>
    <w:rsid w:val="008C7010"/>
    <w:rsid w:val="008D04A5"/>
    <w:rsid w:val="008E1385"/>
    <w:rsid w:val="008E54E9"/>
    <w:rsid w:val="008E7A0D"/>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112E"/>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585"/>
    <w:rsid w:val="00A34B8A"/>
    <w:rsid w:val="00A37422"/>
    <w:rsid w:val="00A42E75"/>
    <w:rsid w:val="00A43500"/>
    <w:rsid w:val="00A47153"/>
    <w:rsid w:val="00A51A79"/>
    <w:rsid w:val="00A52BF6"/>
    <w:rsid w:val="00A54D61"/>
    <w:rsid w:val="00A628CA"/>
    <w:rsid w:val="00A62DD9"/>
    <w:rsid w:val="00A720F6"/>
    <w:rsid w:val="00A72FFE"/>
    <w:rsid w:val="00A85417"/>
    <w:rsid w:val="00A90644"/>
    <w:rsid w:val="00A95908"/>
    <w:rsid w:val="00A97916"/>
    <w:rsid w:val="00AA097A"/>
    <w:rsid w:val="00AA2B05"/>
    <w:rsid w:val="00AB20FE"/>
    <w:rsid w:val="00AB3F11"/>
    <w:rsid w:val="00AB51C2"/>
    <w:rsid w:val="00AB7970"/>
    <w:rsid w:val="00AC4D27"/>
    <w:rsid w:val="00AC6B81"/>
    <w:rsid w:val="00AD5AC7"/>
    <w:rsid w:val="00AE47F7"/>
    <w:rsid w:val="00AE71FB"/>
    <w:rsid w:val="00AF185D"/>
    <w:rsid w:val="00AF33AD"/>
    <w:rsid w:val="00B01057"/>
    <w:rsid w:val="00B0194C"/>
    <w:rsid w:val="00B02EED"/>
    <w:rsid w:val="00B03B8A"/>
    <w:rsid w:val="00B0524F"/>
    <w:rsid w:val="00B05E7B"/>
    <w:rsid w:val="00B14BAE"/>
    <w:rsid w:val="00B16BD4"/>
    <w:rsid w:val="00B17800"/>
    <w:rsid w:val="00B22842"/>
    <w:rsid w:val="00B2405E"/>
    <w:rsid w:val="00B3125E"/>
    <w:rsid w:val="00B31DA8"/>
    <w:rsid w:val="00B35714"/>
    <w:rsid w:val="00B36894"/>
    <w:rsid w:val="00B412DB"/>
    <w:rsid w:val="00B42A4D"/>
    <w:rsid w:val="00B45CF1"/>
    <w:rsid w:val="00B52C78"/>
    <w:rsid w:val="00B53474"/>
    <w:rsid w:val="00B6585D"/>
    <w:rsid w:val="00B65ECF"/>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3EBD"/>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2180"/>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07FE4"/>
    <w:rsid w:val="00D24526"/>
    <w:rsid w:val="00D271A9"/>
    <w:rsid w:val="00D30069"/>
    <w:rsid w:val="00D30241"/>
    <w:rsid w:val="00D305B8"/>
    <w:rsid w:val="00D31D97"/>
    <w:rsid w:val="00D33D9D"/>
    <w:rsid w:val="00D3454D"/>
    <w:rsid w:val="00D3517E"/>
    <w:rsid w:val="00D53B57"/>
    <w:rsid w:val="00D56A50"/>
    <w:rsid w:val="00D60A2A"/>
    <w:rsid w:val="00D616D2"/>
    <w:rsid w:val="00D7361A"/>
    <w:rsid w:val="00D76CE4"/>
    <w:rsid w:val="00D81276"/>
    <w:rsid w:val="00D83413"/>
    <w:rsid w:val="00D95F0C"/>
    <w:rsid w:val="00D9752F"/>
    <w:rsid w:val="00DA38E1"/>
    <w:rsid w:val="00DA67BC"/>
    <w:rsid w:val="00DB42D4"/>
    <w:rsid w:val="00DB4CBD"/>
    <w:rsid w:val="00DB7709"/>
    <w:rsid w:val="00DD12B1"/>
    <w:rsid w:val="00DD6B69"/>
    <w:rsid w:val="00DE138E"/>
    <w:rsid w:val="00DF18A3"/>
    <w:rsid w:val="00DF5F54"/>
    <w:rsid w:val="00E03FE8"/>
    <w:rsid w:val="00E1319B"/>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336B"/>
    <w:rsid w:val="00E934C6"/>
    <w:rsid w:val="00EA1310"/>
    <w:rsid w:val="00EA343C"/>
    <w:rsid w:val="00EA4434"/>
    <w:rsid w:val="00EA5374"/>
    <w:rsid w:val="00EB6EC5"/>
    <w:rsid w:val="00EC1621"/>
    <w:rsid w:val="00EC378D"/>
    <w:rsid w:val="00EC7EFE"/>
    <w:rsid w:val="00ED5C33"/>
    <w:rsid w:val="00EE47B8"/>
    <w:rsid w:val="00EF1CC2"/>
    <w:rsid w:val="00EF2B87"/>
    <w:rsid w:val="00EF4696"/>
    <w:rsid w:val="00EF6D82"/>
    <w:rsid w:val="00EF6F55"/>
    <w:rsid w:val="00F06E3A"/>
    <w:rsid w:val="00F17286"/>
    <w:rsid w:val="00F205C4"/>
    <w:rsid w:val="00F22F8B"/>
    <w:rsid w:val="00F31A6C"/>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B332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8B33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36730719">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4256093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1667950">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s://github.com/pearca/qiactive/pull/5259/" TargetMode="External"/><Relationship Id="rId24" Type="http://schemas.openxmlformats.org/officeDocument/2006/relationships/hyperlink" Target="https://github.com/pearca/qiactive/tree/master/web/choose-share/deployment/scripts/incremental/01_v1.0" TargetMode="External"/><Relationship Id="rId25" Type="http://schemas.openxmlformats.org/officeDocument/2006/relationships/hyperlink" Target="https://github.com/pearca/qiactive/tree/master/web/choose-share/deployment/DBScriptsNotUnderDBMaintain/dataUpdates" TargetMode="External"/><Relationship Id="rId26" Type="http://schemas.openxmlformats.org/officeDocument/2006/relationships/hyperlink" Target="https://github.com/pearca/qiactive/tree/master/web/choose-share/deployment/DBScriptsNotUnderDBMaintain/dataUpdates/qg" TargetMode="External"/><Relationship Id="rId27" Type="http://schemas.openxmlformats.org/officeDocument/2006/relationships/hyperlink" Target="https://github.com/pearca/qiactive/tree/master/web/choose-share/deployment/scripts/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repeatable"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020CDF-21F8-E445-8FB3-944F16B2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6</Pages>
  <Words>5488</Words>
  <Characters>31282</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522</cp:revision>
  <dcterms:created xsi:type="dcterms:W3CDTF">2016-10-31T15:54:00Z</dcterms:created>
  <dcterms:modified xsi:type="dcterms:W3CDTF">2017-04-24T15:39:00Z</dcterms:modified>
</cp:coreProperties>
</file>